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E40E" w14:textId="3D483F08" w:rsidR="00A7068F" w:rsidRDefault="007E7FB3">
      <w:r w:rsidRPr="007E7FB3">
        <w:drawing>
          <wp:inline distT="0" distB="0" distL="0" distR="0" wp14:anchorId="17A6FCC9" wp14:editId="5AC924B5">
            <wp:extent cx="5731510" cy="2412365"/>
            <wp:effectExtent l="0" t="0" r="2540" b="6985"/>
            <wp:docPr id="3" name="Picture 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4C51" w14:textId="77777777" w:rsidR="00110426" w:rsidRDefault="00110426"/>
    <w:p w14:paraId="5975A1AA" w14:textId="77777777" w:rsidR="00110426" w:rsidRDefault="00110426"/>
    <w:p w14:paraId="5D43E79F" w14:textId="77777777" w:rsidR="00110426" w:rsidRDefault="00110426"/>
    <w:p w14:paraId="21BD528E" w14:textId="77777777" w:rsidR="00110426" w:rsidRDefault="00110426"/>
    <w:p w14:paraId="7417DA20" w14:textId="77777777" w:rsidR="00110426" w:rsidRDefault="00110426"/>
    <w:p w14:paraId="7DD33B5D" w14:textId="77777777" w:rsidR="00110426" w:rsidRDefault="00110426"/>
    <w:p w14:paraId="3317E187" w14:textId="77777777" w:rsidR="00110426" w:rsidRDefault="00110426"/>
    <w:p w14:paraId="7A475C74" w14:textId="77777777" w:rsidR="00110426" w:rsidRDefault="00110426"/>
    <w:p w14:paraId="4E662356" w14:textId="77777777" w:rsidR="00110426" w:rsidRDefault="00110426"/>
    <w:p w14:paraId="59353327" w14:textId="77777777" w:rsidR="00110426" w:rsidRDefault="00110426"/>
    <w:p w14:paraId="16F4A4CA" w14:textId="77777777" w:rsidR="00110426" w:rsidRDefault="00110426"/>
    <w:p w14:paraId="58E54F8D" w14:textId="77777777" w:rsidR="00110426" w:rsidRDefault="00110426"/>
    <w:p w14:paraId="0B85BC4A" w14:textId="77777777" w:rsidR="00110426" w:rsidRDefault="00110426"/>
    <w:p w14:paraId="04D2ACC1" w14:textId="77777777" w:rsidR="00110426" w:rsidRDefault="00110426"/>
    <w:p w14:paraId="1B0F654E" w14:textId="77777777" w:rsidR="00B644AD" w:rsidRDefault="00B644AD"/>
    <w:p w14:paraId="664C2BCF" w14:textId="77777777" w:rsidR="00B644AD" w:rsidRDefault="00B644AD"/>
    <w:p w14:paraId="2245B90B" w14:textId="77777777" w:rsidR="00B644AD" w:rsidRDefault="00B644AD"/>
    <w:p w14:paraId="7EC3D13D" w14:textId="77777777" w:rsidR="00B644AD" w:rsidRDefault="00B644AD"/>
    <w:p w14:paraId="446A2472" w14:textId="77777777" w:rsidR="00B644AD" w:rsidRDefault="00B644AD"/>
    <w:p w14:paraId="5527141F" w14:textId="77777777" w:rsidR="00B644AD" w:rsidRDefault="00B644AD"/>
    <w:p w14:paraId="2D7E8E2D" w14:textId="77777777" w:rsidR="00B644AD" w:rsidRDefault="00B644AD"/>
    <w:p w14:paraId="34C2BAA4" w14:textId="77777777" w:rsidR="00110426" w:rsidRDefault="00110426"/>
    <w:p w14:paraId="7CA37755" w14:textId="77777777" w:rsidR="00110426" w:rsidRDefault="00110426"/>
    <w:p w14:paraId="3A0BD0A6" w14:textId="634BAB16" w:rsidR="009018EC" w:rsidRPr="0090276A" w:rsidRDefault="00EA631F" w:rsidP="0090276A">
      <w:pPr>
        <w:jc w:val="center"/>
        <w:rPr>
          <w:b/>
          <w:bCs/>
          <w:sz w:val="36"/>
          <w:szCs w:val="36"/>
        </w:rPr>
      </w:pPr>
      <w:r w:rsidRPr="0090276A">
        <w:rPr>
          <w:b/>
          <w:bCs/>
          <w:sz w:val="36"/>
          <w:szCs w:val="36"/>
        </w:rPr>
        <w:t>Table of Contents</w:t>
      </w:r>
    </w:p>
    <w:sdt>
      <w:sdtPr>
        <w:id w:val="-3396302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72503B01" w14:textId="636D5EF6" w:rsidR="009018EC" w:rsidRDefault="009018EC">
          <w:pPr>
            <w:pStyle w:val="TOCHeading"/>
          </w:pPr>
          <w:r>
            <w:t>Contents</w:t>
          </w:r>
        </w:p>
        <w:p w14:paraId="7DFA7610" w14:textId="6BC892BE" w:rsidR="00657A41" w:rsidRDefault="009018E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37256" w:history="1">
            <w:r w:rsidR="00657A41" w:rsidRPr="00704E81">
              <w:rPr>
                <w:rStyle w:val="Hyperlink"/>
                <w:noProof/>
              </w:rPr>
              <w:t>Introduction</w:t>
            </w:r>
            <w:r w:rsidR="00657A41">
              <w:rPr>
                <w:noProof/>
                <w:webHidden/>
              </w:rPr>
              <w:tab/>
            </w:r>
            <w:r w:rsidR="00657A41">
              <w:rPr>
                <w:noProof/>
                <w:webHidden/>
              </w:rPr>
              <w:fldChar w:fldCharType="begin"/>
            </w:r>
            <w:r w:rsidR="00657A41">
              <w:rPr>
                <w:noProof/>
                <w:webHidden/>
              </w:rPr>
              <w:instrText xml:space="preserve"> PAGEREF _Toc103637256 \h </w:instrText>
            </w:r>
            <w:r w:rsidR="00657A41">
              <w:rPr>
                <w:noProof/>
                <w:webHidden/>
              </w:rPr>
            </w:r>
            <w:r w:rsidR="00657A41">
              <w:rPr>
                <w:noProof/>
                <w:webHidden/>
              </w:rPr>
              <w:fldChar w:fldCharType="separate"/>
            </w:r>
            <w:r w:rsidR="00657A41">
              <w:rPr>
                <w:noProof/>
                <w:webHidden/>
              </w:rPr>
              <w:t>3</w:t>
            </w:r>
            <w:r w:rsidR="00657A41">
              <w:rPr>
                <w:noProof/>
                <w:webHidden/>
              </w:rPr>
              <w:fldChar w:fldCharType="end"/>
            </w:r>
          </w:hyperlink>
        </w:p>
        <w:p w14:paraId="0C9042AB" w14:textId="016A9D70" w:rsidR="00657A41" w:rsidRDefault="00657A4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637257" w:history="1">
            <w:r w:rsidRPr="00704E81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6188" w14:textId="120B0FFC" w:rsidR="00657A41" w:rsidRDefault="00657A4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637258" w:history="1">
            <w:r w:rsidRPr="00704E81">
              <w:rPr>
                <w:rStyle w:val="Hyperlink"/>
                <w:noProof/>
              </w:rPr>
              <w:t>Git Repo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993E" w14:textId="475C55DA" w:rsidR="009018EC" w:rsidRDefault="009018EC">
          <w:r>
            <w:rPr>
              <w:b/>
              <w:bCs/>
              <w:noProof/>
            </w:rPr>
            <w:fldChar w:fldCharType="end"/>
          </w:r>
        </w:p>
      </w:sdtContent>
    </w:sdt>
    <w:p w14:paraId="2289C749" w14:textId="07C5604B" w:rsidR="00EF1C8F" w:rsidRDefault="00EF1C8F" w:rsidP="00C85221"/>
    <w:p w14:paraId="45DF699E" w14:textId="77777777" w:rsidR="00EF1C8F" w:rsidRDefault="00EF1C8F" w:rsidP="00C85221"/>
    <w:p w14:paraId="062E3F07" w14:textId="77777777" w:rsidR="00EF1C8F" w:rsidRDefault="00EF1C8F" w:rsidP="00C85221"/>
    <w:p w14:paraId="790E4C1B" w14:textId="77777777" w:rsidR="00EF1C8F" w:rsidRDefault="00EF1C8F" w:rsidP="00C85221"/>
    <w:p w14:paraId="46568D18" w14:textId="77777777" w:rsidR="00EF1C8F" w:rsidRDefault="00EF1C8F" w:rsidP="00C85221"/>
    <w:p w14:paraId="364BA525" w14:textId="77777777" w:rsidR="00EF1C8F" w:rsidRDefault="00EF1C8F" w:rsidP="00C85221"/>
    <w:p w14:paraId="3FFA10CD" w14:textId="77777777" w:rsidR="00EF1C8F" w:rsidRDefault="00EF1C8F" w:rsidP="00C85221"/>
    <w:p w14:paraId="3CB3923B" w14:textId="77777777" w:rsidR="00EF1C8F" w:rsidRDefault="00EF1C8F" w:rsidP="00C85221"/>
    <w:p w14:paraId="55BB2A71" w14:textId="77777777" w:rsidR="00EF1C8F" w:rsidRDefault="00EF1C8F" w:rsidP="00C85221"/>
    <w:p w14:paraId="387232CA" w14:textId="77777777" w:rsidR="00EF1C8F" w:rsidRDefault="00EF1C8F" w:rsidP="00C85221"/>
    <w:p w14:paraId="4D157696" w14:textId="77777777" w:rsidR="00EF1C8F" w:rsidRDefault="00EF1C8F" w:rsidP="00C85221"/>
    <w:p w14:paraId="20D9D076" w14:textId="77777777" w:rsidR="00EF1C8F" w:rsidRDefault="00EF1C8F" w:rsidP="00C85221"/>
    <w:p w14:paraId="4537BE1E" w14:textId="77777777" w:rsidR="00EF1C8F" w:rsidRDefault="00EF1C8F" w:rsidP="00C85221"/>
    <w:p w14:paraId="4692FEB1" w14:textId="77777777" w:rsidR="00EF1C8F" w:rsidRDefault="00EF1C8F" w:rsidP="00C85221"/>
    <w:p w14:paraId="4366EF8A" w14:textId="77777777" w:rsidR="00EF1C8F" w:rsidRDefault="00EF1C8F" w:rsidP="00C85221"/>
    <w:p w14:paraId="2DD0FB8F" w14:textId="77777777" w:rsidR="00EF1C8F" w:rsidRDefault="00EF1C8F" w:rsidP="00C85221"/>
    <w:p w14:paraId="122010FE" w14:textId="77777777" w:rsidR="00EF1C8F" w:rsidRDefault="00EF1C8F" w:rsidP="00C85221"/>
    <w:p w14:paraId="5DA2B1BF" w14:textId="77777777" w:rsidR="00EF1C8F" w:rsidRDefault="00EF1C8F" w:rsidP="00C85221"/>
    <w:p w14:paraId="542CD238" w14:textId="77777777" w:rsidR="00EF1C8F" w:rsidRDefault="00EF1C8F" w:rsidP="00C85221"/>
    <w:p w14:paraId="78E35A95" w14:textId="77777777" w:rsidR="00EF1C8F" w:rsidRDefault="00EF1C8F" w:rsidP="00C85221"/>
    <w:p w14:paraId="1F2CBEB2" w14:textId="77777777" w:rsidR="00EF1C8F" w:rsidRDefault="00EF1C8F" w:rsidP="00C85221"/>
    <w:p w14:paraId="1A2329E9" w14:textId="77777777" w:rsidR="00EF1C8F" w:rsidRDefault="00EF1C8F" w:rsidP="00C85221"/>
    <w:p w14:paraId="1F55E690" w14:textId="77777777" w:rsidR="00EF1C8F" w:rsidRDefault="00EF1C8F" w:rsidP="00C85221"/>
    <w:p w14:paraId="701D49E9" w14:textId="77777777" w:rsidR="00EF1C8F" w:rsidRDefault="00EF1C8F" w:rsidP="00C85221"/>
    <w:p w14:paraId="30918A75" w14:textId="77777777" w:rsidR="00EF1C8F" w:rsidRDefault="00EF1C8F" w:rsidP="00C85221"/>
    <w:p w14:paraId="7EF74241" w14:textId="229BB2F1" w:rsidR="00EF1C8F" w:rsidRDefault="00D87662" w:rsidP="00657A41">
      <w:pPr>
        <w:pStyle w:val="Heading1"/>
      </w:pPr>
      <w:bookmarkStart w:id="0" w:name="_Toc103637256"/>
      <w:r>
        <w:t>Introduction</w:t>
      </w:r>
      <w:bookmarkEnd w:id="0"/>
    </w:p>
    <w:p w14:paraId="2921FA14" w14:textId="388F680E" w:rsidR="00D87662" w:rsidRDefault="00D87662" w:rsidP="00D87662">
      <w:pPr>
        <w:pStyle w:val="ListParagraph"/>
      </w:pPr>
      <w:r>
        <w:t xml:space="preserve">The purpose of this document is to </w:t>
      </w:r>
      <w:r w:rsidR="00DE4F5D">
        <w:t>find</w:t>
      </w:r>
      <w:r>
        <w:t xml:space="preserve"> the name pronunciation </w:t>
      </w:r>
      <w:r w:rsidR="0076446A">
        <w:t>and hear</w:t>
      </w:r>
      <w:r w:rsidR="00DE4F5D">
        <w:t xml:space="preserve"> the names.</w:t>
      </w:r>
      <w:r w:rsidR="00050774">
        <w:t xml:space="preserve"> This document provides:</w:t>
      </w:r>
    </w:p>
    <w:p w14:paraId="05335289" w14:textId="5163990F" w:rsidR="00050774" w:rsidRDefault="00627462" w:rsidP="00050774">
      <w:pPr>
        <w:pStyle w:val="ListParagraph"/>
        <w:numPr>
          <w:ilvl w:val="0"/>
          <w:numId w:val="4"/>
        </w:numPr>
      </w:pPr>
      <w:r>
        <w:t>Architecture</w:t>
      </w:r>
      <w:r w:rsidR="00050774">
        <w:t xml:space="preserve"> diagram</w:t>
      </w:r>
      <w:r>
        <w:t>, sequence diagram</w:t>
      </w:r>
    </w:p>
    <w:p w14:paraId="56388603" w14:textId="5CD0D5AD" w:rsidR="00050774" w:rsidRDefault="00050774" w:rsidP="00050774">
      <w:pPr>
        <w:pStyle w:val="ListParagraph"/>
        <w:numPr>
          <w:ilvl w:val="0"/>
          <w:numId w:val="4"/>
        </w:numPr>
      </w:pPr>
      <w:r>
        <w:t xml:space="preserve">Links of the </w:t>
      </w:r>
      <w:proofErr w:type="spellStart"/>
      <w:r>
        <w:t>git</w:t>
      </w:r>
      <w:proofErr w:type="spellEnd"/>
      <w:r>
        <w:t xml:space="preserve"> repo</w:t>
      </w:r>
    </w:p>
    <w:p w14:paraId="337FE999" w14:textId="532B2F9E" w:rsidR="00050774" w:rsidRDefault="00050774" w:rsidP="00627462">
      <w:pPr>
        <w:ind w:left="1080"/>
      </w:pPr>
    </w:p>
    <w:p w14:paraId="4C3AD081" w14:textId="34B089AB" w:rsidR="003A0644" w:rsidRDefault="006B0089" w:rsidP="00657A41">
      <w:pPr>
        <w:pStyle w:val="Heading1"/>
      </w:pPr>
      <w:bookmarkStart w:id="1" w:name="_Toc103637257"/>
      <w:r>
        <w:t>Architecture</w:t>
      </w:r>
      <w:bookmarkEnd w:id="1"/>
    </w:p>
    <w:p w14:paraId="18A5D7C2" w14:textId="7D074B52" w:rsidR="006B0089" w:rsidRDefault="00BA5DB4" w:rsidP="006B0089">
      <w:pPr>
        <w:pStyle w:val="ListParagraph"/>
        <w:rPr>
          <w:b/>
          <w:bCs/>
        </w:rPr>
      </w:pPr>
      <w:r w:rsidRPr="00BA5DB4">
        <w:rPr>
          <w:b/>
          <w:bCs/>
        </w:rPr>
        <w:drawing>
          <wp:inline distT="0" distB="0" distL="0" distR="0" wp14:anchorId="1BE194FC" wp14:editId="3826434F">
            <wp:extent cx="5731510" cy="3840480"/>
            <wp:effectExtent l="0" t="0" r="254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5B9C" w14:textId="77777777" w:rsidR="00627462" w:rsidRDefault="00627462" w:rsidP="006B0089">
      <w:pPr>
        <w:pStyle w:val="ListParagraph"/>
        <w:rPr>
          <w:b/>
          <w:bCs/>
        </w:rPr>
      </w:pPr>
    </w:p>
    <w:p w14:paraId="723AD22F" w14:textId="723F3AD3" w:rsidR="00627462" w:rsidRDefault="00627462" w:rsidP="006B0089">
      <w:pPr>
        <w:pStyle w:val="ListParagraph"/>
      </w:pPr>
      <w:r>
        <w:t>The above diagram depicts the architecture of the name pronunciation application developed which includes:</w:t>
      </w:r>
    </w:p>
    <w:p w14:paraId="3F92E739" w14:textId="4A57B9A1" w:rsidR="00627462" w:rsidRDefault="00627462" w:rsidP="00627462">
      <w:pPr>
        <w:pStyle w:val="ListParagraph"/>
        <w:numPr>
          <w:ilvl w:val="0"/>
          <w:numId w:val="5"/>
        </w:numPr>
      </w:pPr>
      <w:r>
        <w:t>Web components</w:t>
      </w:r>
      <w:r w:rsidR="00C05480">
        <w:t xml:space="preserve"> which are used to implement record and play option provided in the app. These can be of different technologies</w:t>
      </w:r>
      <w:r w:rsidR="00CD187A">
        <w:t xml:space="preserve"> with their functionality encapsulated away from the rest of the code</w:t>
      </w:r>
      <w:r w:rsidR="00C05480">
        <w:t xml:space="preserve"> and can be used as tags for plugging and playing into any other applications very easily.</w:t>
      </w:r>
    </w:p>
    <w:p w14:paraId="40B1350B" w14:textId="779C6ECF" w:rsidR="00C05480" w:rsidRDefault="00AD1B53" w:rsidP="00627462">
      <w:pPr>
        <w:pStyle w:val="ListParagraph"/>
        <w:numPr>
          <w:ilvl w:val="0"/>
          <w:numId w:val="5"/>
        </w:numPr>
      </w:pPr>
      <w:r>
        <w:t>Backend services are developed using spring boot application with rest controllers.</w:t>
      </w:r>
    </w:p>
    <w:p w14:paraId="79AA29B7" w14:textId="74351637" w:rsidR="00AD1B53" w:rsidRDefault="00AD1B53" w:rsidP="00627462">
      <w:pPr>
        <w:pStyle w:val="ListParagraph"/>
        <w:numPr>
          <w:ilvl w:val="0"/>
          <w:numId w:val="5"/>
        </w:numPr>
      </w:pPr>
      <w:r>
        <w:t xml:space="preserve">Data is stored in the </w:t>
      </w:r>
      <w:proofErr w:type="spellStart"/>
      <w:r>
        <w:t>yugabyte</w:t>
      </w:r>
      <w:proofErr w:type="spellEnd"/>
      <w:r>
        <w:t xml:space="preserve"> database.</w:t>
      </w:r>
    </w:p>
    <w:p w14:paraId="66A89C9E" w14:textId="3446488B" w:rsidR="00B644AD" w:rsidRDefault="00B644AD" w:rsidP="00B644AD">
      <w:r w:rsidRPr="00DD5AD2">
        <w:rPr>
          <w:noProof/>
        </w:rPr>
        <w:lastRenderedPageBreak/>
        <w:drawing>
          <wp:inline distT="0" distB="0" distL="0" distR="0" wp14:anchorId="0759C747" wp14:editId="1A3EACE9">
            <wp:extent cx="5657850" cy="30480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AA78" w14:textId="52AC401C" w:rsidR="00B644AD" w:rsidRDefault="00B644AD" w:rsidP="00B644AD">
      <w:r>
        <w:t>This diagram is a sequence diagram which comprises of actor: Employee with the set of activities provided.</w:t>
      </w:r>
    </w:p>
    <w:p w14:paraId="450F329F" w14:textId="336309D6" w:rsidR="00796677" w:rsidRDefault="00796677" w:rsidP="00657A41">
      <w:pPr>
        <w:pStyle w:val="Heading1"/>
      </w:pPr>
      <w:bookmarkStart w:id="2" w:name="_Toc103637258"/>
      <w:proofErr w:type="spellStart"/>
      <w:r>
        <w:t>Git</w:t>
      </w:r>
      <w:proofErr w:type="spellEnd"/>
      <w:r>
        <w:t xml:space="preserve"> Repo Links</w:t>
      </w:r>
      <w:bookmarkEnd w:id="2"/>
    </w:p>
    <w:p w14:paraId="50C0CCB1" w14:textId="7A3AC707" w:rsidR="00796677" w:rsidRDefault="00B92AD1" w:rsidP="00796677">
      <w:pPr>
        <w:pStyle w:val="ListParagraph"/>
      </w:pPr>
      <w:hyperlink r:id="rId11" w:history="1">
        <w:r w:rsidRPr="00600ADC">
          <w:rPr>
            <w:rStyle w:val="Hyperlink"/>
          </w:rPr>
          <w:t>https://github.com/vijaykusagandla/spellbind-name-pronunciation-tool</w:t>
        </w:r>
      </w:hyperlink>
    </w:p>
    <w:p w14:paraId="571658FC" w14:textId="74F8DFCB" w:rsidR="00B92AD1" w:rsidRDefault="00DB0086" w:rsidP="00796677">
      <w:pPr>
        <w:pStyle w:val="ListParagraph"/>
      </w:pPr>
      <w:hyperlink r:id="rId12" w:history="1">
        <w:r w:rsidRPr="00600ADC">
          <w:rPr>
            <w:rStyle w:val="Hyperlink"/>
          </w:rPr>
          <w:t>https://github.com/SuryaKiranAllu/name-pronunciation-webcomponent</w:t>
        </w:r>
      </w:hyperlink>
    </w:p>
    <w:p w14:paraId="30B664B6" w14:textId="77777777" w:rsidR="00DB0086" w:rsidRPr="00B92AD1" w:rsidRDefault="00DB0086" w:rsidP="00796677">
      <w:pPr>
        <w:pStyle w:val="ListParagraph"/>
      </w:pPr>
    </w:p>
    <w:p w14:paraId="48F60AA3" w14:textId="77777777" w:rsidR="00B644AD" w:rsidRPr="00627462" w:rsidRDefault="00B644AD" w:rsidP="00B644AD"/>
    <w:sectPr w:rsidR="00B644AD" w:rsidRPr="0062746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92F1" w14:textId="77777777" w:rsidR="00A510E0" w:rsidRDefault="00A510E0" w:rsidP="00A510E0">
      <w:pPr>
        <w:spacing w:after="0" w:line="240" w:lineRule="auto"/>
      </w:pPr>
      <w:r>
        <w:separator/>
      </w:r>
    </w:p>
  </w:endnote>
  <w:endnote w:type="continuationSeparator" w:id="0">
    <w:p w14:paraId="0A4B4829" w14:textId="77777777" w:rsidR="00A510E0" w:rsidRDefault="00A510E0" w:rsidP="00A5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8049" w14:textId="77777777" w:rsidR="00A510E0" w:rsidRDefault="00A510E0" w:rsidP="00A510E0">
      <w:pPr>
        <w:spacing w:after="0" w:line="240" w:lineRule="auto"/>
      </w:pPr>
      <w:r>
        <w:separator/>
      </w:r>
    </w:p>
  </w:footnote>
  <w:footnote w:type="continuationSeparator" w:id="0">
    <w:p w14:paraId="1C6E983A" w14:textId="77777777" w:rsidR="00A510E0" w:rsidRDefault="00A510E0" w:rsidP="00A5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AF1B" w14:textId="0D062AEE" w:rsidR="00A66414" w:rsidRDefault="00A66414">
    <w:pPr>
      <w:pStyle w:val="Header"/>
    </w:pPr>
    <w:r>
      <w:t>Spellbind Name Pronunciation Tool</w:t>
    </w:r>
  </w:p>
  <w:p w14:paraId="62B86A23" w14:textId="77777777" w:rsidR="00A510E0" w:rsidRDefault="00A51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2B3F"/>
    <w:multiLevelType w:val="hybridMultilevel"/>
    <w:tmpl w:val="4F54B702"/>
    <w:lvl w:ilvl="0" w:tplc="A656A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C6A23"/>
    <w:multiLevelType w:val="hybridMultilevel"/>
    <w:tmpl w:val="FF1A1172"/>
    <w:lvl w:ilvl="0" w:tplc="64268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D5028"/>
    <w:multiLevelType w:val="hybridMultilevel"/>
    <w:tmpl w:val="862A89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F176F6"/>
    <w:multiLevelType w:val="hybridMultilevel"/>
    <w:tmpl w:val="FC18E970"/>
    <w:lvl w:ilvl="0" w:tplc="9FD05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F39DF"/>
    <w:multiLevelType w:val="hybridMultilevel"/>
    <w:tmpl w:val="AA2034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33806">
    <w:abstractNumId w:val="0"/>
  </w:num>
  <w:num w:numId="2" w16cid:durableId="1839997275">
    <w:abstractNumId w:val="3"/>
  </w:num>
  <w:num w:numId="3" w16cid:durableId="264313868">
    <w:abstractNumId w:val="1"/>
  </w:num>
  <w:num w:numId="4" w16cid:durableId="301156712">
    <w:abstractNumId w:val="4"/>
  </w:num>
  <w:num w:numId="5" w16cid:durableId="1250579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8E"/>
    <w:rsid w:val="00050774"/>
    <w:rsid w:val="000E0C54"/>
    <w:rsid w:val="00110426"/>
    <w:rsid w:val="002F5D31"/>
    <w:rsid w:val="003A0644"/>
    <w:rsid w:val="004701BE"/>
    <w:rsid w:val="00627462"/>
    <w:rsid w:val="00657A41"/>
    <w:rsid w:val="006B0089"/>
    <w:rsid w:val="006C0111"/>
    <w:rsid w:val="0076446A"/>
    <w:rsid w:val="00796677"/>
    <w:rsid w:val="007E7FB3"/>
    <w:rsid w:val="00893FD3"/>
    <w:rsid w:val="009018EC"/>
    <w:rsid w:val="0090276A"/>
    <w:rsid w:val="00980F1A"/>
    <w:rsid w:val="00A510E0"/>
    <w:rsid w:val="00A66414"/>
    <w:rsid w:val="00A7068F"/>
    <w:rsid w:val="00A77B0F"/>
    <w:rsid w:val="00AD1B53"/>
    <w:rsid w:val="00B10BC8"/>
    <w:rsid w:val="00B644AD"/>
    <w:rsid w:val="00B92AD1"/>
    <w:rsid w:val="00BA5DB4"/>
    <w:rsid w:val="00C05480"/>
    <w:rsid w:val="00C25F2D"/>
    <w:rsid w:val="00C85221"/>
    <w:rsid w:val="00C953FB"/>
    <w:rsid w:val="00CA008E"/>
    <w:rsid w:val="00CD187A"/>
    <w:rsid w:val="00D87662"/>
    <w:rsid w:val="00DB0086"/>
    <w:rsid w:val="00DD5AD2"/>
    <w:rsid w:val="00DE4F5D"/>
    <w:rsid w:val="00EA631F"/>
    <w:rsid w:val="00EB5C3C"/>
    <w:rsid w:val="00E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4AA8"/>
  <w15:chartTrackingRefBased/>
  <w15:docId w15:val="{F9A7AA2A-D785-456E-ABBF-85A0A5E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0"/>
  </w:style>
  <w:style w:type="paragraph" w:styleId="Footer">
    <w:name w:val="footer"/>
    <w:basedOn w:val="Normal"/>
    <w:link w:val="FooterChar"/>
    <w:uiPriority w:val="99"/>
    <w:unhideWhenUsed/>
    <w:rsid w:val="00A51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0"/>
  </w:style>
  <w:style w:type="character" w:customStyle="1" w:styleId="Heading1Char">
    <w:name w:val="Heading 1 Char"/>
    <w:basedOn w:val="DefaultParagraphFont"/>
    <w:link w:val="Heading1"/>
    <w:uiPriority w:val="9"/>
    <w:rsid w:val="00110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042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85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A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AD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57A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ryaKiranAllu/name-pronunciation-webcompon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jaykusagandla/spellbind-name-pronunciation-too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413D-97C8-4542-9CCF-6EB2BBC9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lbind Name Pronunciation Tool</dc:title>
  <dc:subject/>
  <dc:creator>srikanth c</dc:creator>
  <cp:keywords/>
  <dc:description/>
  <cp:lastModifiedBy>srikanth c</cp:lastModifiedBy>
  <cp:revision>40</cp:revision>
  <dcterms:created xsi:type="dcterms:W3CDTF">2022-05-14T14:57:00Z</dcterms:created>
  <dcterms:modified xsi:type="dcterms:W3CDTF">2022-05-16T18:18:00Z</dcterms:modified>
</cp:coreProperties>
</file>